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25" w:rsidRPr="007B5BFF" w:rsidRDefault="003A3416" w:rsidP="003A3416">
      <w:pPr>
        <w:pStyle w:val="Title"/>
        <w:jc w:val="right"/>
      </w:pPr>
      <w:bookmarkStart w:id="0" w:name="_GoBack"/>
      <w:bookmarkEnd w:id="0"/>
      <w:r w:rsidRPr="004E2CA2">
        <w:rPr>
          <w:color w:val="000000" w:themeColor="text1"/>
          <w:sz w:val="56"/>
          <w:szCs w:val="56"/>
        </w:rPr>
        <w:t xml:space="preserve">Feb </w:t>
      </w:r>
      <w:r>
        <w:rPr>
          <w:color w:val="000000" w:themeColor="text1"/>
          <w:sz w:val="56"/>
          <w:szCs w:val="56"/>
        </w:rPr>
        <w:t>9</w:t>
      </w:r>
      <w:r w:rsidRPr="003A3416">
        <w:rPr>
          <w:color w:val="000000" w:themeColor="text1"/>
          <w:sz w:val="56"/>
          <w:szCs w:val="56"/>
          <w:vertAlign w:val="superscript"/>
        </w:rPr>
        <w:t>th</w:t>
      </w:r>
      <w:r>
        <w:rPr>
          <w:color w:val="000000" w:themeColor="text1"/>
          <w:sz w:val="56"/>
          <w:szCs w:val="56"/>
        </w:rPr>
        <w:t xml:space="preserve"> </w:t>
      </w:r>
      <w:r w:rsidRPr="004E2CA2">
        <w:rPr>
          <w:color w:val="000000" w:themeColor="text1"/>
          <w:sz w:val="56"/>
          <w:szCs w:val="56"/>
        </w:rPr>
        <w:t>Assignment</w:t>
      </w:r>
    </w:p>
    <w:p w:rsidR="00B46725" w:rsidRDefault="00B46725" w:rsidP="00B46725">
      <w:pPr>
        <w:pStyle w:val="ContactHeading"/>
      </w:pPr>
      <w:r>
        <w:t>By</w:t>
      </w:r>
    </w:p>
    <w:p w:rsidR="002D6D73" w:rsidRDefault="003A3416" w:rsidP="00F67E03">
      <w:pPr>
        <w:pStyle w:val="ContactInfo"/>
      </w:pPr>
      <w:r>
        <w:t xml:space="preserve">Surya </w:t>
      </w:r>
      <w:proofErr w:type="spellStart"/>
      <w:r>
        <w:t>Teja</w:t>
      </w:r>
      <w:proofErr w:type="spellEnd"/>
      <w:r>
        <w:t xml:space="preserve"> Chandolu</w:t>
      </w:r>
    </w:p>
    <w:p w:rsidR="00F67E03" w:rsidRDefault="00F67E03" w:rsidP="00F67E03"/>
    <w:p w:rsidR="00285431" w:rsidRDefault="00285431" w:rsidP="0031467A"/>
    <w:tbl>
      <w:tblPr>
        <w:tblStyle w:val="GridTable4-Accent6"/>
        <w:tblW w:w="9432" w:type="dxa"/>
        <w:tblLook w:val="04A0" w:firstRow="1" w:lastRow="0" w:firstColumn="1" w:lastColumn="0" w:noHBand="0" w:noVBand="1"/>
      </w:tblPr>
      <w:tblGrid>
        <w:gridCol w:w="9432"/>
      </w:tblGrid>
      <w:tr w:rsidR="0031467A" w:rsidTr="0031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2" w:type="dxa"/>
          </w:tcPr>
          <w:p w:rsidR="0031467A" w:rsidRPr="0031467A" w:rsidRDefault="0031467A" w:rsidP="0031467A">
            <w:pPr>
              <w:pStyle w:val="ListParagraph"/>
              <w:numPr>
                <w:ilvl w:val="0"/>
                <w:numId w:val="17"/>
              </w:numPr>
            </w:pPr>
            <w:r w:rsidRPr="00285431">
              <w:lastRenderedPageBreak/>
              <w:t xml:space="preserve">Declare a 2 </w:t>
            </w:r>
            <w:proofErr w:type="spellStart"/>
            <w:r w:rsidRPr="00285431">
              <w:t>dimentional</w:t>
            </w:r>
            <w:proofErr w:type="spellEnd"/>
            <w:r w:rsidRPr="00285431">
              <w:t xml:space="preserve"> array of size (2,2) and initialize using indexes and print the values using nested for loop</w:t>
            </w:r>
          </w:p>
        </w:tc>
      </w:tr>
      <w:tr w:rsidR="0031467A" w:rsidTr="00314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2" w:type="dxa"/>
          </w:tcPr>
          <w:p w:rsidR="0031467A" w:rsidRDefault="0031467A" w:rsidP="0031467A">
            <w:r>
              <w:t>Code:</w:t>
            </w:r>
          </w:p>
        </w:tc>
      </w:tr>
      <w:tr w:rsidR="0031467A" w:rsidTr="0031467A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2" w:type="dxa"/>
          </w:tcPr>
          <w:p w:rsidR="0031467A" w:rsidRDefault="0031467A" w:rsidP="0031467A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System;</w:t>
            </w:r>
          </w:p>
          <w:p w:rsidR="0031467A" w:rsidRDefault="0031467A" w:rsidP="0031467A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31467A" w:rsidRDefault="0031467A" w:rsidP="0031467A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/**********************************************************************</w:t>
            </w:r>
          </w:p>
          <w:p w:rsidR="0031467A" w:rsidRDefault="0031467A" w:rsidP="0031467A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 xml:space="preserve">* Author: Sury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Teja</w:t>
            </w:r>
            <w:proofErr w:type="spellEnd"/>
          </w:p>
          <w:p w:rsidR="0031467A" w:rsidRDefault="0031467A" w:rsidP="0031467A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 xml:space="preserve">* Purpose: Declare a 2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dimentional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 xml:space="preserve"> array of size (2,2) and initialize using indexes and print the values</w:t>
            </w:r>
          </w:p>
          <w:p w:rsidR="0031467A" w:rsidRDefault="0031467A" w:rsidP="0031467A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* *********************************************************************/</w:t>
            </w:r>
          </w:p>
          <w:p w:rsidR="0031467A" w:rsidRDefault="0031467A" w:rsidP="0031467A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31467A" w:rsidRDefault="0031467A" w:rsidP="0031467A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Array1</w:t>
            </w:r>
          </w:p>
          <w:p w:rsidR="0031467A" w:rsidRDefault="0031467A" w:rsidP="0031467A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</w:t>
            </w:r>
          </w:p>
          <w:p w:rsidR="0031467A" w:rsidRDefault="0031467A" w:rsidP="0031467A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IN" w:bidi="hi-IN"/>
              </w:rPr>
              <w:t>Program</w:t>
            </w:r>
          </w:p>
          <w:p w:rsidR="0031467A" w:rsidRDefault="0031467A" w:rsidP="0031467A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{</w:t>
            </w:r>
          </w:p>
          <w:p w:rsidR="0031467A" w:rsidRDefault="0031467A" w:rsidP="0031467A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</w:t>
            </w:r>
          </w:p>
          <w:p w:rsidR="0031467A" w:rsidRDefault="0031467A" w:rsidP="0031467A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{</w:t>
            </w:r>
          </w:p>
          <w:p w:rsidR="0031467A" w:rsidRDefault="0031467A" w:rsidP="0031467A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[,] data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[,]{ { 1, 2 }, { 3, 4 } };</w:t>
            </w:r>
          </w:p>
          <w:p w:rsidR="0031467A" w:rsidRDefault="0031467A" w:rsidP="0031467A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31467A" w:rsidRDefault="0031467A" w:rsidP="0031467A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data.Get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(0)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++)</w:t>
            </w:r>
          </w:p>
          <w:p w:rsidR="0031467A" w:rsidRDefault="0031467A" w:rsidP="0031467A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{</w:t>
            </w:r>
          </w:p>
          <w:p w:rsidR="0031467A" w:rsidRDefault="0031467A" w:rsidP="0031467A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j = 0; j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data.Get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(1)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</w:t>
            </w:r>
          </w:p>
          <w:p w:rsidR="0031467A" w:rsidRDefault="0031467A" w:rsidP="0031467A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{</w:t>
            </w:r>
          </w:p>
          <w:p w:rsidR="0031467A" w:rsidRDefault="0031467A" w:rsidP="0031467A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$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data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 j]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 xml:space="preserve">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;</w:t>
            </w:r>
          </w:p>
          <w:p w:rsidR="0031467A" w:rsidRDefault="0031467A" w:rsidP="0031467A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}</w:t>
            </w:r>
          </w:p>
          <w:p w:rsidR="0031467A" w:rsidRDefault="0031467A" w:rsidP="0031467A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;</w:t>
            </w:r>
          </w:p>
          <w:p w:rsidR="0031467A" w:rsidRDefault="0031467A" w:rsidP="0031467A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}</w:t>
            </w:r>
          </w:p>
          <w:p w:rsidR="0031467A" w:rsidRDefault="0031467A" w:rsidP="0031467A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;</w:t>
            </w:r>
          </w:p>
          <w:p w:rsidR="0031467A" w:rsidRDefault="0031467A" w:rsidP="0031467A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}</w:t>
            </w:r>
          </w:p>
          <w:p w:rsidR="0031467A" w:rsidRDefault="0031467A" w:rsidP="0031467A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}</w:t>
            </w:r>
          </w:p>
          <w:p w:rsidR="0031467A" w:rsidRPr="0031467A" w:rsidRDefault="0031467A" w:rsidP="0031467A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}</w:t>
            </w:r>
          </w:p>
        </w:tc>
      </w:tr>
      <w:tr w:rsidR="0031467A" w:rsidTr="00314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2" w:type="dxa"/>
          </w:tcPr>
          <w:p w:rsidR="0031467A" w:rsidRDefault="0031467A" w:rsidP="0031467A">
            <w:r>
              <w:t>Output:</w:t>
            </w:r>
          </w:p>
        </w:tc>
      </w:tr>
      <w:tr w:rsidR="0031467A" w:rsidTr="0031467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2" w:type="dxa"/>
          </w:tcPr>
          <w:p w:rsidR="0031467A" w:rsidRDefault="0031467A" w:rsidP="0031467A">
            <w:r>
              <w:rPr>
                <w:noProof/>
                <w:lang w:val="en-IN" w:eastAsia="en-IN" w:bidi="hi-IN"/>
              </w:rPr>
              <w:drawing>
                <wp:inline distT="0" distB="0" distL="0" distR="0" wp14:anchorId="3911E43A" wp14:editId="148D4317">
                  <wp:extent cx="1400175" cy="9525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5E0A" w:rsidRDefault="00035E0A" w:rsidP="0031467A"/>
    <w:p w:rsidR="00035E0A" w:rsidRDefault="00035E0A">
      <w:r>
        <w:br w:type="page"/>
      </w:r>
    </w:p>
    <w:tbl>
      <w:tblPr>
        <w:tblStyle w:val="GridTable4-Accent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35E0A" w:rsidTr="00A12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035E0A" w:rsidRPr="00A12536" w:rsidRDefault="00A12536" w:rsidP="00A12536">
            <w:pPr>
              <w:pStyle w:val="ListParagraph"/>
              <w:numPr>
                <w:ilvl w:val="0"/>
                <w:numId w:val="17"/>
              </w:numPr>
            </w:pPr>
            <w:r w:rsidRPr="00A12536">
              <w:lastRenderedPageBreak/>
              <w:t>Declare a 2-D array of size (3,2) and initialize in the same line while declaring and print the values using nested for loop</w:t>
            </w:r>
          </w:p>
        </w:tc>
      </w:tr>
      <w:tr w:rsidR="00035E0A" w:rsidTr="00A1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035E0A" w:rsidRDefault="00A12536" w:rsidP="0031467A">
            <w:r>
              <w:t>Code:</w:t>
            </w:r>
          </w:p>
        </w:tc>
      </w:tr>
      <w:tr w:rsidR="00035E0A" w:rsidTr="00A1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Default="00A12536" w:rsidP="00A12536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System;</w:t>
            </w:r>
          </w:p>
          <w:p w:rsidR="00A12536" w:rsidRDefault="00A12536" w:rsidP="00A12536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A12536" w:rsidRDefault="00A12536" w:rsidP="00A12536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/**********************************************************************</w:t>
            </w:r>
          </w:p>
          <w:p w:rsidR="00A12536" w:rsidRDefault="00A12536" w:rsidP="00A12536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 xml:space="preserve">* Author: Sury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Teja</w:t>
            </w:r>
            <w:proofErr w:type="spellEnd"/>
          </w:p>
          <w:p w:rsidR="00E056A9" w:rsidRDefault="00A12536" w:rsidP="00A12536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 xml:space="preserve">* Purpose: Declare a 2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- D array of size (3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 xml:space="preserve">,2) and </w:t>
            </w:r>
            <w:r w:rsidR="00E056A9" w:rsidRPr="00E056A9"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initialize in the same line while declaring and print the values using nested for loop</w:t>
            </w:r>
            <w:r w:rsidR="00E056A9"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 xml:space="preserve"> </w:t>
            </w:r>
          </w:p>
          <w:p w:rsidR="00A12536" w:rsidRDefault="00A12536" w:rsidP="00A12536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* *********************************************************************/</w:t>
            </w:r>
          </w:p>
          <w:p w:rsidR="00A12536" w:rsidRDefault="00A12536" w:rsidP="00A12536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A12536" w:rsidRDefault="00A12536" w:rsidP="00A12536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Array1</w:t>
            </w:r>
          </w:p>
          <w:p w:rsidR="00A12536" w:rsidRDefault="00A12536" w:rsidP="00A12536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</w:t>
            </w:r>
          </w:p>
          <w:p w:rsidR="00A12536" w:rsidRDefault="00A12536" w:rsidP="00A12536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IN" w:bidi="hi-IN"/>
              </w:rPr>
              <w:t>Program</w:t>
            </w:r>
          </w:p>
          <w:p w:rsidR="00A12536" w:rsidRDefault="00A12536" w:rsidP="00A12536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{</w:t>
            </w:r>
          </w:p>
          <w:p w:rsidR="00A12536" w:rsidRDefault="00A12536" w:rsidP="00A12536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</w:t>
            </w:r>
          </w:p>
          <w:p w:rsidR="00A12536" w:rsidRDefault="00A12536" w:rsidP="00A12536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{</w:t>
            </w:r>
          </w:p>
          <w:p w:rsidR="00A12536" w:rsidRDefault="00A12536" w:rsidP="00A12536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[,] data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[,]{ { 1, 2 }, { 3, 4 }, { 5, 6 } };</w:t>
            </w:r>
          </w:p>
          <w:p w:rsidR="00A12536" w:rsidRDefault="00A12536" w:rsidP="00A12536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A12536" w:rsidRDefault="00A12536" w:rsidP="00A12536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data.Get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(0)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++)</w:t>
            </w:r>
          </w:p>
          <w:p w:rsidR="00A12536" w:rsidRDefault="00A12536" w:rsidP="00A12536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{</w:t>
            </w:r>
          </w:p>
          <w:p w:rsidR="00A12536" w:rsidRDefault="00A12536" w:rsidP="00A12536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j = 0; j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data.Get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(1)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</w:t>
            </w:r>
          </w:p>
          <w:p w:rsidR="00A12536" w:rsidRDefault="00A12536" w:rsidP="00A12536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{</w:t>
            </w:r>
          </w:p>
          <w:p w:rsidR="00A12536" w:rsidRDefault="00A12536" w:rsidP="00A12536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$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data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 j]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 xml:space="preserve">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;</w:t>
            </w:r>
          </w:p>
          <w:p w:rsidR="00A12536" w:rsidRDefault="00A12536" w:rsidP="00A12536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}</w:t>
            </w:r>
          </w:p>
          <w:p w:rsidR="00A12536" w:rsidRDefault="00A12536" w:rsidP="00A12536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;</w:t>
            </w:r>
          </w:p>
          <w:p w:rsidR="00A12536" w:rsidRDefault="00A12536" w:rsidP="00A12536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}</w:t>
            </w:r>
          </w:p>
          <w:p w:rsidR="00A12536" w:rsidRDefault="00A12536" w:rsidP="00A12536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;</w:t>
            </w:r>
          </w:p>
          <w:p w:rsidR="00A12536" w:rsidRDefault="00A12536" w:rsidP="00A12536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}</w:t>
            </w:r>
          </w:p>
          <w:p w:rsidR="00A12536" w:rsidRDefault="00A12536" w:rsidP="00A12536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}</w:t>
            </w:r>
          </w:p>
          <w:p w:rsidR="00035E0A" w:rsidRPr="00A12536" w:rsidRDefault="00A12536" w:rsidP="00A12536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}</w:t>
            </w:r>
          </w:p>
        </w:tc>
      </w:tr>
      <w:tr w:rsidR="00035E0A" w:rsidTr="00A1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035E0A" w:rsidRDefault="00A12536" w:rsidP="0031467A">
            <w:r>
              <w:t>Output:</w:t>
            </w:r>
          </w:p>
        </w:tc>
      </w:tr>
      <w:tr w:rsidR="00035E0A" w:rsidTr="00A1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035E0A" w:rsidRDefault="00E056A9" w:rsidP="0031467A">
            <w:r>
              <w:rPr>
                <w:noProof/>
                <w:lang w:val="en-IN" w:eastAsia="en-IN" w:bidi="hi-IN"/>
              </w:rPr>
              <w:drawing>
                <wp:inline distT="0" distB="0" distL="0" distR="0" wp14:anchorId="13DC989D" wp14:editId="0579931D">
                  <wp:extent cx="742950" cy="10763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6A9" w:rsidRDefault="00E056A9" w:rsidP="0031467A"/>
    <w:p w:rsidR="00E056A9" w:rsidRDefault="00E056A9">
      <w:r>
        <w:br w:type="page"/>
      </w:r>
    </w:p>
    <w:tbl>
      <w:tblPr>
        <w:tblStyle w:val="GridTable4-Accent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12536" w:rsidTr="00A12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Pr="00E056A9" w:rsidRDefault="00E056A9" w:rsidP="00E056A9">
            <w:pPr>
              <w:pStyle w:val="ListParagraph"/>
              <w:numPr>
                <w:ilvl w:val="0"/>
                <w:numId w:val="17"/>
              </w:numPr>
            </w:pPr>
            <w:r w:rsidRPr="00E056A9">
              <w:lastRenderedPageBreak/>
              <w:t>Declare a 2-D array of size (3,3) and print trace of the array</w:t>
            </w:r>
          </w:p>
        </w:tc>
      </w:tr>
      <w:tr w:rsidR="00A12536" w:rsidTr="00A1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Default="00E056A9" w:rsidP="00D13DA2">
            <w:r>
              <w:t>Code:</w:t>
            </w:r>
          </w:p>
        </w:tc>
      </w:tr>
      <w:tr w:rsidR="00A12536" w:rsidTr="00A1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E056A9" w:rsidRDefault="00E056A9" w:rsidP="00E056A9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System;</w:t>
            </w:r>
          </w:p>
          <w:p w:rsidR="00E056A9" w:rsidRDefault="00E056A9" w:rsidP="00E056A9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E056A9" w:rsidRDefault="00E056A9" w:rsidP="00E056A9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/**********************************************************************</w:t>
            </w:r>
          </w:p>
          <w:p w:rsidR="00E056A9" w:rsidRDefault="00E056A9" w:rsidP="00E056A9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 xml:space="preserve">* Author: Sury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Teja</w:t>
            </w:r>
            <w:proofErr w:type="spellEnd"/>
          </w:p>
          <w:p w:rsidR="00E056A9" w:rsidRDefault="00E056A9" w:rsidP="00E056A9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* Purpose: Declare a 2-D array of size (3,3) and print trace of the array</w:t>
            </w:r>
          </w:p>
          <w:p w:rsidR="00E056A9" w:rsidRDefault="00E056A9" w:rsidP="00E056A9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* *********************************************************************/</w:t>
            </w:r>
          </w:p>
          <w:p w:rsidR="00E056A9" w:rsidRDefault="00E056A9" w:rsidP="00E056A9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E056A9" w:rsidRDefault="00E056A9" w:rsidP="00E056A9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Array1</w:t>
            </w:r>
          </w:p>
          <w:p w:rsidR="00E056A9" w:rsidRDefault="00E056A9" w:rsidP="00E056A9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</w:t>
            </w:r>
          </w:p>
          <w:p w:rsidR="00E056A9" w:rsidRDefault="00E056A9" w:rsidP="00E056A9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IN" w:bidi="hi-IN"/>
              </w:rPr>
              <w:t>Program</w:t>
            </w:r>
          </w:p>
          <w:p w:rsidR="00E056A9" w:rsidRDefault="00E056A9" w:rsidP="00E056A9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{</w:t>
            </w:r>
          </w:p>
          <w:p w:rsidR="00E056A9" w:rsidRDefault="00E056A9" w:rsidP="00E056A9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</w:t>
            </w:r>
          </w:p>
          <w:p w:rsidR="00E056A9" w:rsidRDefault="00E056A9" w:rsidP="00E056A9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{</w:t>
            </w:r>
          </w:p>
          <w:p w:rsidR="00E056A9" w:rsidRDefault="00E056A9" w:rsidP="00E056A9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sum = 0;</w:t>
            </w:r>
          </w:p>
          <w:p w:rsidR="00E056A9" w:rsidRDefault="00E056A9" w:rsidP="00E056A9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[,] data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[,]{ { 1, 2, 3 }, { 3, 4, 5 }, { 5, 6, 7 } };</w:t>
            </w:r>
          </w:p>
          <w:p w:rsidR="00E056A9" w:rsidRDefault="00E056A9" w:rsidP="00E056A9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E056A9" w:rsidRDefault="00E056A9" w:rsidP="00E056A9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data.Get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(0)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++)</w:t>
            </w:r>
          </w:p>
          <w:p w:rsidR="00E056A9" w:rsidRDefault="00E056A9" w:rsidP="00E056A9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{</w:t>
            </w:r>
          </w:p>
          <w:p w:rsidR="00E056A9" w:rsidRDefault="00E056A9" w:rsidP="00E056A9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j = 0; j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data.Get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(1)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</w:t>
            </w:r>
          </w:p>
          <w:p w:rsidR="00E056A9" w:rsidRDefault="00E056A9" w:rsidP="00E056A9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{</w:t>
            </w:r>
          </w:p>
          <w:p w:rsidR="00E056A9" w:rsidRDefault="00E056A9" w:rsidP="00E056A9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== j)</w:t>
            </w:r>
          </w:p>
          <w:p w:rsidR="00E056A9" w:rsidRDefault="00E056A9" w:rsidP="00E056A9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    sum = sum + data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 j];</w:t>
            </w:r>
          </w:p>
          <w:p w:rsidR="00E056A9" w:rsidRDefault="00E056A9" w:rsidP="00E056A9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}</w:t>
            </w:r>
          </w:p>
          <w:p w:rsidR="00E056A9" w:rsidRDefault="00E056A9" w:rsidP="00E056A9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}</w:t>
            </w:r>
          </w:p>
          <w:p w:rsidR="00E056A9" w:rsidRDefault="00E056A9" w:rsidP="00E056A9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 xml:space="preserve">$"Sum of trace is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sum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;</w:t>
            </w:r>
          </w:p>
          <w:p w:rsidR="00E056A9" w:rsidRDefault="00E056A9" w:rsidP="00E056A9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;</w:t>
            </w:r>
          </w:p>
          <w:p w:rsidR="00E056A9" w:rsidRDefault="00E056A9" w:rsidP="00E056A9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}</w:t>
            </w:r>
          </w:p>
          <w:p w:rsidR="00E056A9" w:rsidRDefault="00E056A9" w:rsidP="00E056A9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}</w:t>
            </w:r>
          </w:p>
          <w:p w:rsidR="00A12536" w:rsidRPr="00E056A9" w:rsidRDefault="00E056A9" w:rsidP="00E056A9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}</w:t>
            </w:r>
          </w:p>
        </w:tc>
      </w:tr>
      <w:tr w:rsidR="00A12536" w:rsidTr="00A1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Default="00E056A9" w:rsidP="00D13DA2">
            <w:r>
              <w:t>Output:</w:t>
            </w:r>
          </w:p>
        </w:tc>
      </w:tr>
      <w:tr w:rsidR="00A12536" w:rsidTr="00A1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Default="00E056A9" w:rsidP="00D13DA2">
            <w:r>
              <w:rPr>
                <w:noProof/>
                <w:lang w:val="en-IN" w:eastAsia="en-IN" w:bidi="hi-IN"/>
              </w:rPr>
              <w:drawing>
                <wp:inline distT="0" distB="0" distL="0" distR="0" wp14:anchorId="1C1B4C88" wp14:editId="4E5081C5">
                  <wp:extent cx="3181350" cy="1028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4E95" w:rsidRDefault="00784E95" w:rsidP="0031467A"/>
    <w:p w:rsidR="00784E95" w:rsidRDefault="00784E95">
      <w:r>
        <w:br w:type="page"/>
      </w:r>
    </w:p>
    <w:tbl>
      <w:tblPr>
        <w:tblStyle w:val="GridTable4-Accent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12536" w:rsidTr="00A12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Pr="00784E95" w:rsidRDefault="00784E95" w:rsidP="00784E95">
            <w:pPr>
              <w:pStyle w:val="ListParagraph"/>
              <w:numPr>
                <w:ilvl w:val="0"/>
                <w:numId w:val="17"/>
              </w:numPr>
            </w:pPr>
            <w:r w:rsidRPr="00784E95">
              <w:lastRenderedPageBreak/>
              <w:t>Declare a 2-D array of size (2</w:t>
            </w:r>
            <w:proofErr w:type="gramStart"/>
            <w:r w:rsidRPr="00784E95">
              <w:t>,2</w:t>
            </w:r>
            <w:proofErr w:type="gramEnd"/>
            <w:r w:rsidRPr="00784E95">
              <w:t>) and read values from user and print the array values.</w:t>
            </w:r>
          </w:p>
        </w:tc>
      </w:tr>
      <w:tr w:rsidR="00A12536" w:rsidTr="00A1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Default="00784E95" w:rsidP="00D13DA2">
            <w:r>
              <w:t>Code:</w:t>
            </w:r>
          </w:p>
        </w:tc>
      </w:tr>
      <w:tr w:rsidR="00A12536" w:rsidTr="00A1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System;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/**********************************************************************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 xml:space="preserve">* Author: Sury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Teja</w:t>
            </w:r>
            <w:proofErr w:type="spellEnd"/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* Purpose: Declare a 2-D array of size (2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,2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) and read values from user and print the array values.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* *********************************************************************/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Array1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IN" w:bidi="hi-IN"/>
              </w:rPr>
              <w:t>Program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{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{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sum = 0;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[,] data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[2, 2];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//User input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data.Get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(0)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++)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{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j = 0; j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data.Get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(1)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{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$"Enter array number at 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 xml:space="preserve">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j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]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;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data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,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]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);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}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}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//Print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data.Get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(0)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++)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{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j = 0; j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data.Get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(1)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{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$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data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 j]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 xml:space="preserve">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;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}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;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}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;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}</w:t>
            </w:r>
          </w:p>
          <w:p w:rsid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}</w:t>
            </w:r>
          </w:p>
          <w:p w:rsidR="00A12536" w:rsidRPr="00784E95" w:rsidRDefault="00784E95" w:rsidP="00784E95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}</w:t>
            </w:r>
          </w:p>
        </w:tc>
      </w:tr>
      <w:tr w:rsidR="00A12536" w:rsidTr="00A1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Default="00784E95" w:rsidP="00D13DA2">
            <w:r>
              <w:t>Output:</w:t>
            </w:r>
          </w:p>
        </w:tc>
      </w:tr>
      <w:tr w:rsidR="00A12536" w:rsidTr="00A1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Default="00784E95" w:rsidP="00D13DA2">
            <w:r>
              <w:rPr>
                <w:noProof/>
                <w:lang w:val="en-IN" w:eastAsia="en-IN" w:bidi="hi-IN"/>
              </w:rPr>
              <w:drawing>
                <wp:inline distT="0" distB="0" distL="0" distR="0" wp14:anchorId="3AA738E8" wp14:editId="52FF7CC4">
                  <wp:extent cx="2609850" cy="12573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4E95" w:rsidRDefault="00784E95" w:rsidP="0031467A"/>
    <w:tbl>
      <w:tblPr>
        <w:tblStyle w:val="GridTable4-Accent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12536" w:rsidTr="00A12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Pr="00784E95" w:rsidRDefault="00784E95" w:rsidP="00784E95">
            <w:pPr>
              <w:pStyle w:val="ListParagraph"/>
              <w:numPr>
                <w:ilvl w:val="0"/>
                <w:numId w:val="17"/>
              </w:numPr>
            </w:pPr>
            <w:r w:rsidRPr="00784E95">
              <w:lastRenderedPageBreak/>
              <w:t>Declare TWO 2-D arrays of size (2</w:t>
            </w:r>
            <w:proofErr w:type="gramStart"/>
            <w:r w:rsidRPr="00784E95">
              <w:t>,2</w:t>
            </w:r>
            <w:proofErr w:type="gramEnd"/>
            <w:r w:rsidRPr="00784E95">
              <w:t>) and read values from user and print the sum of the two matrices.</w:t>
            </w:r>
          </w:p>
        </w:tc>
      </w:tr>
      <w:tr w:rsidR="00A12536" w:rsidTr="00A1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Default="006E7429" w:rsidP="00D13DA2">
            <w:r>
              <w:t>Code:</w:t>
            </w:r>
          </w:p>
        </w:tc>
      </w:tr>
      <w:tr w:rsidR="00A12536" w:rsidTr="00A1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System;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/**********************************************************************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 xml:space="preserve">* Author: Sury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Teja</w:t>
            </w:r>
            <w:proofErr w:type="spellEnd"/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* Purpose: Declare TWO 2-D arrays of size (2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,2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) and read values from user and print the sum of the two matrices.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* *********************************************************************/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SumOfTwoMatrices</w:t>
            </w:r>
            <w:proofErr w:type="spellEnd"/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IN" w:bidi="hi-IN"/>
              </w:rPr>
              <w:t>Program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{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{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[,] data1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[2, 2];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[,] data2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[2, 2];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[,] data3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[2, 2];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//User input for data1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&lt; data1.GetLength(0)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++)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{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j = 0; j &lt; data1.GetLength(1)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{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$"Enter array number at 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 xml:space="preserve">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j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]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;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data1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 j]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);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}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}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//Print for data1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&lt; data1.GetLength(0)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++)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{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j = 0; j &lt; data1.GetLength(1)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{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$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data1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 j]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 xml:space="preserve">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;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}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;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}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//User input for data2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&lt; data2.GetLength(0)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++)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{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j = 0; j &lt; data2.GetLength(1)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{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$"Enter array number at 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 xml:space="preserve">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j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]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;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data2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 j]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);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}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}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//Print for data2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&lt; data2.GetLength(0)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++)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{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lastRenderedPageBreak/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j = 0; j &lt; data2.GetLength(1)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{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$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data2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 j]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 xml:space="preserve">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;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}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;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}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//Logic for sum of two matrices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&lt; data3.GetLength(0)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++)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{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j = 0; j &lt; data3.GetLength(1)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{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    data3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 j] = data1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 j] + data2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 j];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}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}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//Print sum of two matrices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"Sum of two Matrices ar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;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&lt; data3.GetLength(0)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++)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{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j = 0; j &lt; data3.GetLength(1)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{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$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data3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 j]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 xml:space="preserve">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;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}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;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}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;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}</w:t>
            </w:r>
          </w:p>
          <w:p w:rsidR="002F4138" w:rsidRDefault="002F4138" w:rsidP="002F4138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}</w:t>
            </w:r>
          </w:p>
          <w:p w:rsidR="00A12536" w:rsidRDefault="002F4138" w:rsidP="002F4138"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}</w:t>
            </w:r>
          </w:p>
        </w:tc>
      </w:tr>
      <w:tr w:rsidR="00A12536" w:rsidTr="00A1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Default="006E7429" w:rsidP="00D13DA2">
            <w:r>
              <w:lastRenderedPageBreak/>
              <w:t>Output:</w:t>
            </w:r>
          </w:p>
        </w:tc>
      </w:tr>
      <w:tr w:rsidR="00A12536" w:rsidTr="00A1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Default="002F4138" w:rsidP="00D13DA2">
            <w:r>
              <w:rPr>
                <w:noProof/>
                <w:lang w:val="en-IN" w:eastAsia="en-IN" w:bidi="hi-IN"/>
              </w:rPr>
              <w:drawing>
                <wp:inline distT="0" distB="0" distL="0" distR="0" wp14:anchorId="367F75EA" wp14:editId="2C29CD7E">
                  <wp:extent cx="3752850" cy="29241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2536" w:rsidRDefault="00A12536" w:rsidP="0031467A"/>
    <w:tbl>
      <w:tblPr>
        <w:tblStyle w:val="GridTable4-Accent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12536" w:rsidTr="00A12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Pr="00D14991" w:rsidRDefault="00D14991" w:rsidP="00D14991">
            <w:pPr>
              <w:pStyle w:val="ListParagraph"/>
              <w:numPr>
                <w:ilvl w:val="0"/>
                <w:numId w:val="17"/>
              </w:numPr>
            </w:pPr>
            <w:r w:rsidRPr="00D14991">
              <w:lastRenderedPageBreak/>
              <w:t>Declare TWO 2-D arrays of size (2</w:t>
            </w:r>
            <w:proofErr w:type="gramStart"/>
            <w:r w:rsidRPr="00D14991">
              <w:t>,2</w:t>
            </w:r>
            <w:proofErr w:type="gramEnd"/>
            <w:r w:rsidRPr="00D14991">
              <w:t>) and read values from user and print the product of the two matrices.</w:t>
            </w:r>
          </w:p>
        </w:tc>
      </w:tr>
      <w:tr w:rsidR="00A12536" w:rsidTr="00A1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Default="00735CFB" w:rsidP="00D13DA2">
            <w:r>
              <w:t>Code:</w:t>
            </w:r>
          </w:p>
        </w:tc>
      </w:tr>
      <w:tr w:rsidR="00A12536" w:rsidTr="00A1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System;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1E36A7" w:rsidRDefault="001E36A7" w:rsidP="001E36A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/**********************************************************************</w:t>
            </w:r>
          </w:p>
          <w:p w:rsidR="001E36A7" w:rsidRDefault="001E36A7" w:rsidP="001E36A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 xml:space="preserve">* Author: Sury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Teja</w:t>
            </w:r>
            <w:proofErr w:type="spellEnd"/>
          </w:p>
          <w:p w:rsidR="001E36A7" w:rsidRDefault="001E36A7" w:rsidP="001E36A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* Purpose: Product Of Matrix</w:t>
            </w:r>
          </w:p>
          <w:p w:rsidR="001E36A7" w:rsidRDefault="001E36A7" w:rsidP="001E36A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* *********************************************************************/</w:t>
            </w:r>
          </w:p>
          <w:p w:rsidR="001E36A7" w:rsidRDefault="001E36A7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ProductOfMatrix</w:t>
            </w:r>
            <w:proofErr w:type="spellEnd"/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IN" w:bidi="hi-IN"/>
              </w:rPr>
              <w:t>Program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{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{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f1, f2, s1, s2;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//Read Data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"Enter Row size of First matrix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;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f1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);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 xml:space="preserve">"Ente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Colom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 xml:space="preserve"> size of First matrix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;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f2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);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"Enter Row size of Second matrix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;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s1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);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 xml:space="preserve">"Ente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Colom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 xml:space="preserve"> size of Second matrix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;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s2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);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//Array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[,] first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[f1, f2];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[,] secon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[s1, s2];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[,] product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[f1, s2];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//User input for first matrix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&lt; f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++)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{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j = 0; j &lt; f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{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$"Enter array number at 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 xml:space="preserve">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j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]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;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first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 j]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);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}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}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//Print for first matrix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&lt; f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++)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{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j = 0; j &lt; f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{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$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first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 j]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 xml:space="preserve">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;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}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;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}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//User input for second matrix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&lt; s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++)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{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j = 0; j &lt; s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{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$"Enter array number at 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 xml:space="preserve">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j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]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;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second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 j]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);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}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}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//Print for second matrix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&lt; s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++)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{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j = 0; j &lt; s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{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$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second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 j]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 xml:space="preserve">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;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}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;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}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 xml:space="preserve">//Logic for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mutlipcatio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 xml:space="preserve"> table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f2 == s1)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{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&lt; f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++)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{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j = 0; j &lt; s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{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    product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 j] = 0;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k = 0; k &lt; f2; k++)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    {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        product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 j] += first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 k] * second[k, j];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    }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}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}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 xml:space="preserve">//Print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Mul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 xml:space="preserve"> Table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&lt; f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++)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{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j = 0; j &lt; s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{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$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product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 j]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 xml:space="preserve">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;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}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;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}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}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;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}</w:t>
            </w:r>
          </w:p>
          <w:p w:rsid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}</w:t>
            </w:r>
          </w:p>
          <w:p w:rsidR="00A12536" w:rsidRPr="00735CFB" w:rsidRDefault="00735CFB" w:rsidP="00735CFB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}</w:t>
            </w:r>
          </w:p>
        </w:tc>
      </w:tr>
      <w:tr w:rsidR="00A12536" w:rsidTr="00A1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Default="00735CFB" w:rsidP="00D13DA2">
            <w:r>
              <w:lastRenderedPageBreak/>
              <w:t>Output:</w:t>
            </w:r>
          </w:p>
        </w:tc>
      </w:tr>
      <w:tr w:rsidR="00A12536" w:rsidTr="00A1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Default="00735CFB" w:rsidP="00D13DA2">
            <w:r>
              <w:rPr>
                <w:noProof/>
                <w:lang w:val="en-IN" w:eastAsia="en-IN" w:bidi="hi-IN"/>
              </w:rPr>
              <w:lastRenderedPageBreak/>
              <w:drawing>
                <wp:inline distT="0" distB="0" distL="0" distR="0" wp14:anchorId="77EF8C40" wp14:editId="3423497A">
                  <wp:extent cx="4210050" cy="42195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CF9" w:rsidRDefault="002B4CF9" w:rsidP="0031467A"/>
    <w:p w:rsidR="002B4CF9" w:rsidRDefault="002B4CF9"/>
    <w:p w:rsidR="0049494C" w:rsidRDefault="0049494C"/>
    <w:tbl>
      <w:tblPr>
        <w:tblStyle w:val="GridTable4-Accent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12536" w:rsidTr="00A12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Pr="002B4CF9" w:rsidRDefault="002B4CF9" w:rsidP="002B4CF9">
            <w:pPr>
              <w:pStyle w:val="ListParagraph"/>
              <w:numPr>
                <w:ilvl w:val="0"/>
                <w:numId w:val="17"/>
              </w:numPr>
            </w:pPr>
            <w:r w:rsidRPr="002B4CF9">
              <w:t>What is a jagged array What is the benefit of jagged array</w:t>
            </w:r>
          </w:p>
        </w:tc>
      </w:tr>
      <w:tr w:rsidR="00A12536" w:rsidTr="00A1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Default="002B4CF9" w:rsidP="002B4CF9">
            <w:pPr>
              <w:pStyle w:val="ListParagraph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2B4CF9">
              <w:rPr>
                <w:b w:val="0"/>
                <w:bCs w:val="0"/>
              </w:rPr>
              <w:t>A jagged array is an array whose elements are arrays, possibly of different sizes. A jagged array is sometimes called an "array of arrays."</w:t>
            </w:r>
          </w:p>
          <w:p w:rsidR="002B4CF9" w:rsidRDefault="002B4CF9" w:rsidP="002B4CF9">
            <w:pPr>
              <w:pStyle w:val="ListParagraph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2B4CF9">
              <w:rPr>
                <w:b w:val="0"/>
                <w:bCs w:val="0"/>
              </w:rPr>
              <w:t>Each of the elements is a single-dimensional array of integers.</w:t>
            </w:r>
          </w:p>
          <w:p w:rsidR="002B4CF9" w:rsidRDefault="002B4CF9" w:rsidP="002B4CF9">
            <w:pPr>
              <w:pStyle w:val="ListParagraph"/>
              <w:numPr>
                <w:ilvl w:val="0"/>
                <w:numId w:val="1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t</w:t>
            </w:r>
            <w:r w:rsidRPr="002B4CF9">
              <w:rPr>
                <w:b w:val="0"/>
                <w:bCs w:val="0"/>
              </w:rPr>
              <w:t xml:space="preserve"> makes things easy where there is a need to store data in a multidimensional way using the same variable name. </w:t>
            </w:r>
          </w:p>
          <w:p w:rsidR="002B4CF9" w:rsidRPr="002B4CF9" w:rsidRDefault="002B4CF9" w:rsidP="002B4CF9">
            <w:pPr>
              <w:pStyle w:val="ListParagraph"/>
              <w:numPr>
                <w:ilvl w:val="0"/>
                <w:numId w:val="1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Pr="002B4CF9">
              <w:rPr>
                <w:b w:val="0"/>
                <w:bCs w:val="0"/>
              </w:rPr>
              <w:t>t helps in memory management which makes the program to be executed very smoothly and fast as well.</w:t>
            </w:r>
          </w:p>
        </w:tc>
      </w:tr>
    </w:tbl>
    <w:p w:rsidR="0049494C" w:rsidRDefault="0049494C" w:rsidP="0031467A"/>
    <w:p w:rsidR="0049494C" w:rsidRDefault="0049494C">
      <w:r>
        <w:br w:type="page"/>
      </w:r>
    </w:p>
    <w:tbl>
      <w:tblPr>
        <w:tblStyle w:val="GridTable4-Accent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12536" w:rsidTr="00A12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Pr="002B4CF9" w:rsidRDefault="002B4CF9" w:rsidP="002B4CF9">
            <w:pPr>
              <w:pStyle w:val="ListParagraph"/>
              <w:numPr>
                <w:ilvl w:val="0"/>
                <w:numId w:val="17"/>
              </w:numPr>
            </w:pPr>
            <w:r w:rsidRPr="002B4CF9">
              <w:lastRenderedPageBreak/>
              <w:t>WACP to declare a jagged array and print values</w:t>
            </w:r>
          </w:p>
        </w:tc>
      </w:tr>
      <w:tr w:rsidR="00A12536" w:rsidTr="00A1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Default="002B4CF9" w:rsidP="00D13DA2">
            <w:r>
              <w:t>Code:</w:t>
            </w:r>
          </w:p>
        </w:tc>
      </w:tr>
      <w:tr w:rsidR="00A12536" w:rsidTr="00A1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System;</w:t>
            </w: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;</w:t>
            </w: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;</w:t>
            </w: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;</w:t>
            </w: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;</w:t>
            </w: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/**********************************************************************</w:t>
            </w: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 xml:space="preserve">* Author: Sury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Teja</w:t>
            </w:r>
            <w:proofErr w:type="spellEnd"/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* Purpose: Jagged Array</w:t>
            </w: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* *********************************************************************/</w:t>
            </w: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JaggedArray</w:t>
            </w:r>
            <w:proofErr w:type="spellEnd"/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</w:t>
            </w: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IN" w:bidi="hi-IN"/>
              </w:rPr>
              <w:t>Program</w:t>
            </w: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{</w:t>
            </w: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</w:t>
            </w: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{</w:t>
            </w: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[][] names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[3][];</w:t>
            </w: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names[0]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[] {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'K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'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};</w:t>
            </w: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names[1]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[] {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'A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'D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'I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'D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'A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'S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};</w:t>
            </w: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names[2]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[] {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'W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'O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'O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'D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'L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'A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'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'D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};</w:t>
            </w: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// Display the array elements.</w:t>
            </w: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names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++)</w:t>
            </w: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{</w:t>
            </w: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 xml:space="preserve">$"Name at position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 xml:space="preserve"> is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;</w:t>
            </w: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j = 0; j &lt; names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].Length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</w:t>
            </w: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{</w:t>
            </w: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names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][j]);</w:t>
            </w: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}</w:t>
            </w: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;</w:t>
            </w: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}</w:t>
            </w: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Read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;</w:t>
            </w: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}</w:t>
            </w:r>
          </w:p>
          <w:p w:rsidR="00587EB3" w:rsidRDefault="00587EB3" w:rsidP="00587EB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}</w:t>
            </w:r>
          </w:p>
          <w:p w:rsidR="00A12536" w:rsidRPr="0049494C" w:rsidRDefault="00587EB3" w:rsidP="0049494C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}</w:t>
            </w:r>
          </w:p>
        </w:tc>
      </w:tr>
      <w:tr w:rsidR="00A12536" w:rsidTr="00A1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Default="002B4CF9" w:rsidP="00D13DA2">
            <w:r>
              <w:t>Output:</w:t>
            </w:r>
          </w:p>
        </w:tc>
      </w:tr>
      <w:tr w:rsidR="00A12536" w:rsidTr="00A1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Default="0049494C" w:rsidP="00D13DA2">
            <w:r>
              <w:rPr>
                <w:noProof/>
                <w:lang w:val="en-IN" w:eastAsia="en-IN" w:bidi="hi-IN"/>
              </w:rPr>
              <w:drawing>
                <wp:inline distT="0" distB="0" distL="0" distR="0" wp14:anchorId="3A62BCC0" wp14:editId="272811CA">
                  <wp:extent cx="3009900" cy="990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2536" w:rsidRDefault="00A12536" w:rsidP="0031467A"/>
    <w:p w:rsidR="00C3478A" w:rsidRDefault="00C3478A" w:rsidP="0031467A"/>
    <w:p w:rsidR="00A12536" w:rsidRDefault="00A12536" w:rsidP="0031467A"/>
    <w:tbl>
      <w:tblPr>
        <w:tblStyle w:val="GridTable4-Accent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12536" w:rsidTr="00A12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Pr="0049494C" w:rsidRDefault="0049494C" w:rsidP="0049494C">
            <w:pPr>
              <w:pStyle w:val="ListParagraph"/>
              <w:numPr>
                <w:ilvl w:val="0"/>
                <w:numId w:val="17"/>
              </w:numPr>
            </w:pPr>
            <w:r w:rsidRPr="0049494C">
              <w:t>What is Recursion</w:t>
            </w:r>
          </w:p>
        </w:tc>
      </w:tr>
      <w:tr w:rsidR="00A12536" w:rsidTr="00A1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Default="0049494C" w:rsidP="00C3478A">
            <w:pPr>
              <w:pStyle w:val="ListParagraph"/>
              <w:numPr>
                <w:ilvl w:val="0"/>
                <w:numId w:val="20"/>
              </w:numPr>
            </w:pPr>
            <w:r w:rsidRPr="00C3478A">
              <w:t xml:space="preserve">A recursion function is which call itself again and again until the condition satisfy. </w:t>
            </w:r>
          </w:p>
          <w:p w:rsidR="00C3478A" w:rsidRPr="00C3478A" w:rsidRDefault="00C3478A" w:rsidP="00C3478A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C3478A">
              <w:t>The</w:t>
            </w:r>
            <w:r>
              <w:t>s</w:t>
            </w:r>
            <w:proofErr w:type="spellEnd"/>
            <w:r>
              <w:t xml:space="preserve"> will call</w:t>
            </w:r>
            <w:r w:rsidRPr="00C3478A">
              <w:t xml:space="preserve"> function </w:t>
            </w:r>
            <w:r>
              <w:t>with parameters and receive</w:t>
            </w:r>
            <w:r w:rsidRPr="00C3478A">
              <w:t xml:space="preserve"> new parameter after every execution.</w:t>
            </w:r>
          </w:p>
        </w:tc>
      </w:tr>
    </w:tbl>
    <w:p w:rsidR="00C3478A" w:rsidRDefault="00C3478A" w:rsidP="0031467A"/>
    <w:tbl>
      <w:tblPr>
        <w:tblStyle w:val="GridTable4-Accent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12536" w:rsidTr="00A12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Pr="00C3478A" w:rsidRDefault="00C3478A" w:rsidP="00C3478A">
            <w:pPr>
              <w:pStyle w:val="ListParagraph"/>
              <w:numPr>
                <w:ilvl w:val="0"/>
                <w:numId w:val="17"/>
              </w:numPr>
            </w:pPr>
            <w:r>
              <w:br w:type="page"/>
            </w:r>
            <w:r w:rsidRPr="00C3478A">
              <w:t>WACP to illustrate usage of Recursion. What are the benefits of recursion</w:t>
            </w:r>
          </w:p>
        </w:tc>
      </w:tr>
      <w:tr w:rsidR="00A12536" w:rsidTr="00A1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Default="00C3478A" w:rsidP="00D13DA2">
            <w:r>
              <w:t>Code:</w:t>
            </w:r>
          </w:p>
        </w:tc>
      </w:tr>
      <w:tr w:rsidR="00A12536" w:rsidTr="00A1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System;</w:t>
            </w:r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/**********************************************************************</w:t>
            </w:r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 xml:space="preserve">* Author: Sury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Teja</w:t>
            </w:r>
            <w:proofErr w:type="spellEnd"/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* Purpose: Factorial Recursion</w:t>
            </w:r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* *********************************************************************/</w:t>
            </w:r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FactorialRecursion</w:t>
            </w:r>
            <w:proofErr w:type="spellEnd"/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</w:t>
            </w:r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IN" w:bidi="hi-IN"/>
              </w:rPr>
              <w:t>Program</w:t>
            </w:r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{</w:t>
            </w:r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IN" w:bidi="hi-IN"/>
              </w:rPr>
              <w:t>Factorial</w:t>
            </w:r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{</w:t>
            </w:r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Fact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number)</w:t>
            </w:r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{</w:t>
            </w:r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number == 1)</w:t>
            </w:r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1;</w:t>
            </w:r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else</w:t>
            </w:r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number * Fact(number - 1);</w:t>
            </w:r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}</w:t>
            </w:r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}</w:t>
            </w:r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</w:t>
            </w:r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{</w:t>
            </w:r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input;</w:t>
            </w:r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"Enter number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;</w:t>
            </w:r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input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);</w:t>
            </w:r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Factorial f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Factorial();</w:t>
            </w:r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 xml:space="preserve">$"Fact is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f.Fa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input)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;</w:t>
            </w:r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;</w:t>
            </w:r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}</w:t>
            </w:r>
          </w:p>
          <w:p w:rsidR="00161767" w:rsidRDefault="00161767" w:rsidP="00161767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}</w:t>
            </w:r>
          </w:p>
          <w:p w:rsidR="00A12536" w:rsidRPr="00C3478A" w:rsidRDefault="00161767" w:rsidP="00C3478A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}</w:t>
            </w:r>
          </w:p>
        </w:tc>
      </w:tr>
      <w:tr w:rsidR="00A12536" w:rsidTr="00A1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Default="00C3478A" w:rsidP="00D13DA2">
            <w:r>
              <w:t>Output:</w:t>
            </w:r>
          </w:p>
        </w:tc>
      </w:tr>
      <w:tr w:rsidR="00A12536" w:rsidTr="00A1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Default="00C3478A" w:rsidP="00D13DA2">
            <w:r>
              <w:rPr>
                <w:noProof/>
                <w:lang w:val="en-IN" w:eastAsia="en-IN" w:bidi="hi-IN"/>
              </w:rPr>
              <w:drawing>
                <wp:inline distT="0" distB="0" distL="0" distR="0" wp14:anchorId="0DFB9FAD" wp14:editId="6AB1BD5C">
                  <wp:extent cx="2428875" cy="8286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78A" w:rsidRDefault="00C3478A">
      <w:r>
        <w:br w:type="page"/>
      </w:r>
    </w:p>
    <w:tbl>
      <w:tblPr>
        <w:tblStyle w:val="GridTable4-Accent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12536" w:rsidTr="00A12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Pr="008D73E8" w:rsidRDefault="008D73E8" w:rsidP="008D73E8">
            <w:pPr>
              <w:pStyle w:val="ListParagraph"/>
              <w:numPr>
                <w:ilvl w:val="0"/>
                <w:numId w:val="17"/>
              </w:numPr>
            </w:pPr>
            <w:r w:rsidRPr="008D73E8">
              <w:lastRenderedPageBreak/>
              <w:t>WACP to illustrate usage of Stack&lt;&gt; Write couple of points about Stack</w:t>
            </w:r>
          </w:p>
        </w:tc>
      </w:tr>
      <w:tr w:rsidR="00A12536" w:rsidTr="00A1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Default="008D73E8" w:rsidP="00D13DA2">
            <w:r>
              <w:t>Code:</w:t>
            </w:r>
          </w:p>
        </w:tc>
      </w:tr>
      <w:tr w:rsidR="00A12536" w:rsidTr="00A1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4740C3" w:rsidRDefault="004740C3" w:rsidP="004740C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System;</w:t>
            </w:r>
          </w:p>
          <w:p w:rsidR="004740C3" w:rsidRDefault="004740C3" w:rsidP="004740C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;</w:t>
            </w:r>
          </w:p>
          <w:p w:rsidR="004740C3" w:rsidRDefault="004740C3" w:rsidP="004740C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4740C3" w:rsidRDefault="004740C3" w:rsidP="004740C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/**********************************************************************</w:t>
            </w:r>
          </w:p>
          <w:p w:rsidR="004740C3" w:rsidRDefault="004740C3" w:rsidP="004740C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 xml:space="preserve">* Author: Sury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Teja</w:t>
            </w:r>
            <w:proofErr w:type="spellEnd"/>
          </w:p>
          <w:p w:rsidR="004740C3" w:rsidRDefault="004740C3" w:rsidP="004740C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* Purpose: Stack</w:t>
            </w:r>
          </w:p>
          <w:p w:rsidR="004740C3" w:rsidRDefault="004740C3" w:rsidP="004740C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* *********************************************************************/</w:t>
            </w:r>
          </w:p>
          <w:p w:rsidR="004740C3" w:rsidRDefault="004740C3" w:rsidP="004740C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4740C3" w:rsidRDefault="004740C3" w:rsidP="004740C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StackB</w:t>
            </w:r>
            <w:proofErr w:type="spellEnd"/>
          </w:p>
          <w:p w:rsidR="004740C3" w:rsidRDefault="004740C3" w:rsidP="004740C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</w:t>
            </w:r>
          </w:p>
          <w:p w:rsidR="004740C3" w:rsidRDefault="004740C3" w:rsidP="004740C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IN" w:bidi="hi-IN"/>
              </w:rPr>
              <w:t>Program</w:t>
            </w:r>
          </w:p>
          <w:p w:rsidR="004740C3" w:rsidRDefault="004740C3" w:rsidP="004740C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{</w:t>
            </w:r>
          </w:p>
          <w:p w:rsidR="004740C3" w:rsidRDefault="004740C3" w:rsidP="004740C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</w:t>
            </w:r>
          </w:p>
          <w:p w:rsidR="004740C3" w:rsidRDefault="004740C3" w:rsidP="004740C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{</w:t>
            </w:r>
          </w:p>
          <w:p w:rsidR="004740C3" w:rsidRDefault="004740C3" w:rsidP="004740C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Stack&lt;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&gt; data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Stack&lt;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&gt;();</w:t>
            </w:r>
          </w:p>
          <w:p w:rsidR="004740C3" w:rsidRDefault="004740C3" w:rsidP="004740C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data.Pu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10);</w:t>
            </w:r>
          </w:p>
          <w:p w:rsidR="004740C3" w:rsidRDefault="004740C3" w:rsidP="004740C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data.Pu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20);</w:t>
            </w:r>
          </w:p>
          <w:p w:rsidR="004740C3" w:rsidRDefault="004740C3" w:rsidP="004740C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data.Pu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30);</w:t>
            </w:r>
          </w:p>
          <w:p w:rsidR="004740C3" w:rsidRDefault="004740C3" w:rsidP="004740C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4740C3" w:rsidRDefault="004740C3" w:rsidP="004740C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&lt;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data.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++)</w:t>
            </w:r>
          </w:p>
          <w:p w:rsidR="004740C3" w:rsidRDefault="004740C3" w:rsidP="004740C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 xml:space="preserve">$"Element Pop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data.Po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;</w:t>
            </w:r>
          </w:p>
          <w:p w:rsidR="004740C3" w:rsidRDefault="004740C3" w:rsidP="004740C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 xml:space="preserve">$"Element Peek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data.Pee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;</w:t>
            </w:r>
          </w:p>
          <w:p w:rsidR="004740C3" w:rsidRDefault="004740C3" w:rsidP="004740C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4740C3" w:rsidRDefault="004740C3" w:rsidP="004740C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;</w:t>
            </w:r>
          </w:p>
          <w:p w:rsidR="004740C3" w:rsidRDefault="004740C3" w:rsidP="004740C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}</w:t>
            </w:r>
          </w:p>
          <w:p w:rsidR="004740C3" w:rsidRDefault="004740C3" w:rsidP="004740C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}</w:t>
            </w:r>
          </w:p>
          <w:p w:rsidR="00A12536" w:rsidRPr="004740C3" w:rsidRDefault="004740C3" w:rsidP="004740C3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}</w:t>
            </w:r>
          </w:p>
        </w:tc>
      </w:tr>
      <w:tr w:rsidR="00A12536" w:rsidTr="00A1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Default="008D73E8" w:rsidP="00D13DA2">
            <w:r>
              <w:t>Output:</w:t>
            </w:r>
          </w:p>
        </w:tc>
      </w:tr>
      <w:tr w:rsidR="00A12536" w:rsidTr="00A1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Default="00A01FBE" w:rsidP="00D13DA2">
            <w:r>
              <w:rPr>
                <w:noProof/>
                <w:lang w:val="en-IN" w:eastAsia="en-IN" w:bidi="hi-IN"/>
              </w:rPr>
              <w:drawing>
                <wp:inline distT="0" distB="0" distL="0" distR="0" wp14:anchorId="1D50A8D2" wp14:editId="67F2D0BE">
                  <wp:extent cx="2752725" cy="9048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FBE" w:rsidRDefault="00A01FBE" w:rsidP="0031467A"/>
    <w:p w:rsidR="00A01FBE" w:rsidRDefault="00A01FBE">
      <w:r>
        <w:br w:type="page"/>
      </w:r>
    </w:p>
    <w:tbl>
      <w:tblPr>
        <w:tblStyle w:val="GridTable4-Accent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12536" w:rsidTr="00A12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Pr="00A01FBE" w:rsidRDefault="00A01FBE" w:rsidP="00A01FBE">
            <w:pPr>
              <w:pStyle w:val="ListParagraph"/>
              <w:numPr>
                <w:ilvl w:val="0"/>
                <w:numId w:val="17"/>
              </w:numPr>
            </w:pPr>
            <w:r w:rsidRPr="00A01FBE">
              <w:lastRenderedPageBreak/>
              <w:t>WACP to illustrate usage of Queue&lt;&gt; Write couple of points about Stack</w:t>
            </w:r>
          </w:p>
        </w:tc>
      </w:tr>
      <w:tr w:rsidR="00A12536" w:rsidTr="00A1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Default="00A01FBE" w:rsidP="00D13DA2">
            <w:r>
              <w:t>Code:</w:t>
            </w:r>
          </w:p>
        </w:tc>
      </w:tr>
      <w:tr w:rsidR="00A12536" w:rsidTr="00A1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01FBE" w:rsidRDefault="00A01FBE" w:rsidP="00A01FBE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System;</w:t>
            </w:r>
          </w:p>
          <w:p w:rsidR="00A01FBE" w:rsidRDefault="00A01FBE" w:rsidP="00A01FBE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;</w:t>
            </w:r>
          </w:p>
          <w:p w:rsidR="00A01FBE" w:rsidRDefault="00A01FBE" w:rsidP="00A01FBE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A01FBE" w:rsidRDefault="00A01FBE" w:rsidP="00A01FBE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/**********************************************************************</w:t>
            </w:r>
          </w:p>
          <w:p w:rsidR="00A01FBE" w:rsidRDefault="00A01FBE" w:rsidP="00A01FBE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 xml:space="preserve">* Author: Sury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Teja</w:t>
            </w:r>
            <w:proofErr w:type="spellEnd"/>
          </w:p>
          <w:p w:rsidR="00A01FBE" w:rsidRDefault="00A01FBE" w:rsidP="00A01FBE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* Purpose: Queue</w:t>
            </w:r>
          </w:p>
          <w:p w:rsidR="00A01FBE" w:rsidRDefault="00A01FBE" w:rsidP="00A01FBE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IN" w:bidi="hi-IN"/>
              </w:rPr>
              <w:t>* *********************************************************************/</w:t>
            </w:r>
          </w:p>
          <w:p w:rsidR="00A01FBE" w:rsidRDefault="00A01FBE" w:rsidP="00A01FBE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A01FBE" w:rsidRDefault="00A01FBE" w:rsidP="00A01FBE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QueueB</w:t>
            </w:r>
            <w:proofErr w:type="spellEnd"/>
          </w:p>
          <w:p w:rsidR="00A01FBE" w:rsidRDefault="00A01FBE" w:rsidP="00A01FBE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</w:t>
            </w:r>
          </w:p>
          <w:p w:rsidR="00A01FBE" w:rsidRDefault="00A01FBE" w:rsidP="00A01FBE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IN" w:bidi="hi-IN"/>
              </w:rPr>
              <w:t>Program</w:t>
            </w:r>
          </w:p>
          <w:p w:rsidR="00A01FBE" w:rsidRDefault="00A01FBE" w:rsidP="00A01FBE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{</w:t>
            </w:r>
          </w:p>
          <w:p w:rsidR="00A01FBE" w:rsidRDefault="00A01FBE" w:rsidP="00A01FBE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</w:t>
            </w:r>
          </w:p>
          <w:p w:rsidR="00A01FBE" w:rsidRDefault="00A01FBE" w:rsidP="00A01FBE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{</w:t>
            </w:r>
          </w:p>
          <w:p w:rsidR="00A01FBE" w:rsidRDefault="00A01FBE" w:rsidP="00A01FBE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Queue&lt;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&gt; data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Queue&lt;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&gt;();</w:t>
            </w:r>
          </w:p>
          <w:p w:rsidR="00A01FBE" w:rsidRDefault="00A01FBE" w:rsidP="00A01FBE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data.Enque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10);</w:t>
            </w:r>
          </w:p>
          <w:p w:rsidR="00A01FBE" w:rsidRDefault="00A01FBE" w:rsidP="00A01FBE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data.Enque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20);</w:t>
            </w:r>
          </w:p>
          <w:p w:rsidR="00A01FBE" w:rsidRDefault="00A01FBE" w:rsidP="00A01FBE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data.Enque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30);</w:t>
            </w:r>
          </w:p>
          <w:p w:rsidR="00A01FBE" w:rsidRDefault="00A01FBE" w:rsidP="00A01FBE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A01FBE" w:rsidRDefault="00A01FBE" w:rsidP="00A01FBE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IN" w:bidi="hi-IN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&lt;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data.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++)</w:t>
            </w:r>
          </w:p>
          <w:p w:rsidR="00A01FBE" w:rsidRDefault="00A01FBE" w:rsidP="00A01FBE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 xml:space="preserve">$"Element Remove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data.Deque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;</w:t>
            </w:r>
          </w:p>
          <w:p w:rsidR="00A01FBE" w:rsidRDefault="00A01FBE" w:rsidP="00A01FBE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 xml:space="preserve">$"Element Peek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data.Pee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IN" w:bidi="hi-IN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);</w:t>
            </w:r>
          </w:p>
          <w:p w:rsidR="00A01FBE" w:rsidRDefault="00A01FBE" w:rsidP="00A01FBE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A01FBE" w:rsidRDefault="00A01FBE" w:rsidP="00A01FBE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();</w:t>
            </w:r>
          </w:p>
          <w:p w:rsidR="00A01FBE" w:rsidRDefault="00A01FBE" w:rsidP="00A01FBE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</w:p>
          <w:p w:rsidR="00A01FBE" w:rsidRDefault="00A01FBE" w:rsidP="00A01FBE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    }</w:t>
            </w:r>
          </w:p>
          <w:p w:rsidR="00A01FBE" w:rsidRDefault="00A01FBE" w:rsidP="00A01FBE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 xml:space="preserve">    }</w:t>
            </w:r>
          </w:p>
          <w:p w:rsidR="00A12536" w:rsidRPr="00A01FBE" w:rsidRDefault="00A01FBE" w:rsidP="00A01FBE">
            <w:pPr>
              <w:autoSpaceDE w:val="0"/>
              <w:autoSpaceDN w:val="0"/>
              <w:adjustRightInd w:val="0"/>
              <w:spacing w:before="0"/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IN" w:bidi="hi-IN"/>
              </w:rPr>
              <w:t>}</w:t>
            </w:r>
          </w:p>
        </w:tc>
      </w:tr>
      <w:tr w:rsidR="00A12536" w:rsidTr="00A1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Default="00A01FBE" w:rsidP="00D13DA2">
            <w:r>
              <w:t>Output:</w:t>
            </w:r>
          </w:p>
        </w:tc>
      </w:tr>
      <w:tr w:rsidR="00A12536" w:rsidTr="00A1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A12536" w:rsidRDefault="00A01FBE" w:rsidP="00D13DA2">
            <w:r>
              <w:rPr>
                <w:noProof/>
                <w:lang w:val="en-IN" w:eastAsia="en-IN" w:bidi="hi-IN"/>
              </w:rPr>
              <w:drawing>
                <wp:inline distT="0" distB="0" distL="0" distR="0" wp14:anchorId="3AAD21E6" wp14:editId="0303115A">
                  <wp:extent cx="3028950" cy="11049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2536" w:rsidRDefault="00A12536" w:rsidP="0031467A"/>
    <w:sectPr w:rsidR="00A12536" w:rsidSect="009B0674">
      <w:footerReference w:type="default" r:id="rId18"/>
      <w:headerReference w:type="first" r:id="rId19"/>
      <w:pgSz w:w="12240" w:h="15840"/>
      <w:pgMar w:top="1440" w:right="3600" w:bottom="1800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7B8" w:rsidRDefault="00E267B8">
      <w:pPr>
        <w:spacing w:line="240" w:lineRule="auto"/>
      </w:pPr>
      <w:r>
        <w:separator/>
      </w:r>
    </w:p>
  </w:endnote>
  <w:endnote w:type="continuationSeparator" w:id="0">
    <w:p w:rsidR="00E267B8" w:rsidRDefault="00E26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124121"/>
      <w:docPartObj>
        <w:docPartGallery w:val="Page Numbers (Bottom of Page)"/>
        <w:docPartUnique/>
      </w:docPartObj>
    </w:sdtPr>
    <w:sdtEndPr/>
    <w:sdtContent>
      <w:p w:rsidR="00190922" w:rsidRPr="00190922" w:rsidRDefault="00190922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C66ADF">
          <w:rPr>
            <w:noProof/>
          </w:rPr>
          <w:t>13</w:t>
        </w:r>
        <w:r w:rsidRPr="0019092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7B8" w:rsidRDefault="00E267B8">
      <w:pPr>
        <w:spacing w:line="240" w:lineRule="auto"/>
      </w:pPr>
      <w:r>
        <w:separator/>
      </w:r>
    </w:p>
  </w:footnote>
  <w:footnote w:type="continuationSeparator" w:id="0">
    <w:p w:rsidR="00E267B8" w:rsidRDefault="00E267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D21" w:rsidRDefault="00430D21">
    <w:pPr>
      <w:pStyle w:val="Header"/>
    </w:pPr>
    <w:r>
      <w:rPr>
        <w:noProof/>
        <w:lang w:val="en-IN" w:eastAsia="en-IN" w:bidi="hi-IN"/>
      </w:rPr>
      <w:drawing>
        <wp:anchor distT="0" distB="0" distL="114300" distR="114300" simplePos="0" relativeHeight="251659264" behindDoc="1" locked="0" layoutInCell="1" allowOverlap="1" wp14:anchorId="299B0F70" wp14:editId="3CAC02DF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8" name="Picture 8" descr="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7CC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2AB05A73"/>
    <w:multiLevelType w:val="hybridMultilevel"/>
    <w:tmpl w:val="513488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82046A"/>
    <w:multiLevelType w:val="hybridMultilevel"/>
    <w:tmpl w:val="0E4A9E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E957F7"/>
    <w:multiLevelType w:val="hybridMultilevel"/>
    <w:tmpl w:val="734237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41952F5"/>
    <w:multiLevelType w:val="hybridMultilevel"/>
    <w:tmpl w:val="0978C2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C1DB7"/>
    <w:multiLevelType w:val="hybridMultilevel"/>
    <w:tmpl w:val="5E764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1"/>
  </w:num>
  <w:num w:numId="5">
    <w:abstractNumId w:val="15"/>
  </w:num>
  <w:num w:numId="6">
    <w:abstractNumId w:val="16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7"/>
  </w:num>
  <w:num w:numId="18">
    <w:abstractNumId w:val="12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16"/>
    <w:rsid w:val="00016917"/>
    <w:rsid w:val="000228C0"/>
    <w:rsid w:val="00035E0A"/>
    <w:rsid w:val="0010343D"/>
    <w:rsid w:val="00122300"/>
    <w:rsid w:val="00161767"/>
    <w:rsid w:val="00164D64"/>
    <w:rsid w:val="001668E8"/>
    <w:rsid w:val="00190922"/>
    <w:rsid w:val="00192BA9"/>
    <w:rsid w:val="001C30B8"/>
    <w:rsid w:val="001E36A7"/>
    <w:rsid w:val="00285431"/>
    <w:rsid w:val="002B4CF9"/>
    <w:rsid w:val="002D6D73"/>
    <w:rsid w:val="002F1C41"/>
    <w:rsid w:val="002F4138"/>
    <w:rsid w:val="0031467A"/>
    <w:rsid w:val="003A3416"/>
    <w:rsid w:val="003C1E78"/>
    <w:rsid w:val="003E1CD2"/>
    <w:rsid w:val="00430D21"/>
    <w:rsid w:val="0047082C"/>
    <w:rsid w:val="004740C3"/>
    <w:rsid w:val="00492067"/>
    <w:rsid w:val="0049494C"/>
    <w:rsid w:val="005342F3"/>
    <w:rsid w:val="00541D83"/>
    <w:rsid w:val="00566A88"/>
    <w:rsid w:val="00587EB3"/>
    <w:rsid w:val="006C287D"/>
    <w:rsid w:val="006E4ED3"/>
    <w:rsid w:val="006E7429"/>
    <w:rsid w:val="00712D08"/>
    <w:rsid w:val="00717041"/>
    <w:rsid w:val="00735CFB"/>
    <w:rsid w:val="00776ECC"/>
    <w:rsid w:val="00784E95"/>
    <w:rsid w:val="007A0A5B"/>
    <w:rsid w:val="007B00EB"/>
    <w:rsid w:val="007B5BFF"/>
    <w:rsid w:val="00882E6A"/>
    <w:rsid w:val="008D73E8"/>
    <w:rsid w:val="009466EC"/>
    <w:rsid w:val="009B0674"/>
    <w:rsid w:val="00A01FBE"/>
    <w:rsid w:val="00A12536"/>
    <w:rsid w:val="00AA480C"/>
    <w:rsid w:val="00B46725"/>
    <w:rsid w:val="00C3478A"/>
    <w:rsid w:val="00C66ADF"/>
    <w:rsid w:val="00D14991"/>
    <w:rsid w:val="00E056A9"/>
    <w:rsid w:val="00E070CB"/>
    <w:rsid w:val="00E267B8"/>
    <w:rsid w:val="00ED6314"/>
    <w:rsid w:val="00EF74E1"/>
    <w:rsid w:val="00F67E03"/>
    <w:rsid w:val="00F72A56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55D2EE-8FA4-46D2-A79A-C3D1FE5B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5A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5A1E34" w:themeColor="accent1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285431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31467A"/>
    <w:pPr>
      <w:spacing w:line="240" w:lineRule="auto"/>
    </w:pPr>
    <w:tblPr>
      <w:tblStyleRowBandSize w:val="1"/>
      <w:tblStyleColBandSize w:val="1"/>
      <w:tblBorders>
        <w:top w:val="single" w:sz="4" w:space="0" w:color="CD6A8E" w:themeColor="accent6" w:themeTint="99"/>
        <w:left w:val="single" w:sz="4" w:space="0" w:color="CD6A8E" w:themeColor="accent6" w:themeTint="99"/>
        <w:bottom w:val="single" w:sz="4" w:space="0" w:color="CD6A8E" w:themeColor="accent6" w:themeTint="99"/>
        <w:right w:val="single" w:sz="4" w:space="0" w:color="CD6A8E" w:themeColor="accent6" w:themeTint="99"/>
        <w:insideH w:val="single" w:sz="4" w:space="0" w:color="CD6A8E" w:themeColor="accent6" w:themeTint="99"/>
        <w:insideV w:val="single" w:sz="4" w:space="0" w:color="CD6A8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2D4E" w:themeColor="accent6"/>
          <w:left w:val="single" w:sz="4" w:space="0" w:color="872D4E" w:themeColor="accent6"/>
          <w:bottom w:val="single" w:sz="4" w:space="0" w:color="872D4E" w:themeColor="accent6"/>
          <w:right w:val="single" w:sz="4" w:space="0" w:color="872D4E" w:themeColor="accent6"/>
          <w:insideH w:val="nil"/>
          <w:insideV w:val="nil"/>
        </w:tcBorders>
        <w:shd w:val="clear" w:color="auto" w:fill="872D4E" w:themeFill="accent6"/>
      </w:tcPr>
    </w:tblStylePr>
    <w:tblStylePr w:type="lastRow">
      <w:rPr>
        <w:b/>
        <w:bCs/>
      </w:rPr>
      <w:tblPr/>
      <w:tcPr>
        <w:tcBorders>
          <w:top w:val="double" w:sz="4" w:space="0" w:color="872D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ya\AppData\Roaming\Microsoft\Templates\Student%20repor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36CC-7CAB-4810-BA2F-115A0C2D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.dotx</Template>
  <TotalTime>337</TotalTime>
  <Pages>14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teja chandolu</dc:creator>
  <cp:keywords/>
  <dc:description/>
  <cp:lastModifiedBy>suryateja chandolu</cp:lastModifiedBy>
  <cp:revision>13</cp:revision>
  <dcterms:created xsi:type="dcterms:W3CDTF">2022-02-09T04:59:00Z</dcterms:created>
  <dcterms:modified xsi:type="dcterms:W3CDTF">2022-02-09T11:24:00Z</dcterms:modified>
  <cp:contentStatus/>
</cp:coreProperties>
</file>